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41" w:rightFromText="141" w:vertAnchor="page" w:horzAnchor="margin" w:tblpXSpec="center" w:tblpY="3316"/>
        <w:tblW w:w="13942" w:type="dxa"/>
        <w:tblLook w:val="04A0" w:firstRow="1" w:lastRow="0" w:firstColumn="1" w:lastColumn="0" w:noHBand="0" w:noVBand="1"/>
      </w:tblPr>
      <w:tblGrid>
        <w:gridCol w:w="2463"/>
        <w:gridCol w:w="2826"/>
        <w:gridCol w:w="2837"/>
        <w:gridCol w:w="2988"/>
        <w:gridCol w:w="2828"/>
      </w:tblGrid>
      <w:tr w:rsidR="0073619A" w:rsidTr="008D0C87">
        <w:trPr>
          <w:trHeight w:val="101"/>
        </w:trPr>
        <w:tc>
          <w:tcPr>
            <w:tcW w:w="2463" w:type="dxa"/>
            <w:tcBorders>
              <w:top w:val="single" w:sz="12" w:space="0" w:color="auto"/>
              <w:left w:val="single" w:sz="18" w:space="0" w:color="auto"/>
              <w:bottom w:val="double" w:sz="18" w:space="0" w:color="auto"/>
            </w:tcBorders>
          </w:tcPr>
          <w:p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</w:p>
          <w:p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  <w:r w:rsidRPr="006A7C68">
              <w:rPr>
                <w:rFonts w:ascii="Ames" w:hAnsi="Ames"/>
                <w:b/>
                <w:sz w:val="28"/>
              </w:rPr>
              <w:t>PAZARTESİ</w:t>
            </w:r>
          </w:p>
        </w:tc>
        <w:tc>
          <w:tcPr>
            <w:tcW w:w="2826" w:type="dxa"/>
            <w:tcBorders>
              <w:top w:val="single" w:sz="12" w:space="0" w:color="auto"/>
              <w:bottom w:val="double" w:sz="18" w:space="0" w:color="auto"/>
            </w:tcBorders>
          </w:tcPr>
          <w:p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</w:p>
          <w:p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  <w:r w:rsidRPr="006A7C68">
              <w:rPr>
                <w:rFonts w:ascii="Ames" w:hAnsi="Ames"/>
                <w:b/>
                <w:sz w:val="28"/>
              </w:rPr>
              <w:t>SALI</w:t>
            </w:r>
          </w:p>
        </w:tc>
        <w:tc>
          <w:tcPr>
            <w:tcW w:w="2837" w:type="dxa"/>
            <w:tcBorders>
              <w:top w:val="single" w:sz="12" w:space="0" w:color="auto"/>
              <w:bottom w:val="double" w:sz="18" w:space="0" w:color="auto"/>
            </w:tcBorders>
          </w:tcPr>
          <w:p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</w:p>
          <w:p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  <w:r w:rsidRPr="006A7C68">
              <w:rPr>
                <w:rFonts w:ascii="Ames" w:hAnsi="Ames"/>
                <w:b/>
                <w:sz w:val="28"/>
              </w:rPr>
              <w:t>ÇARŞAMBA</w:t>
            </w:r>
          </w:p>
        </w:tc>
        <w:tc>
          <w:tcPr>
            <w:tcW w:w="2988" w:type="dxa"/>
            <w:tcBorders>
              <w:top w:val="single" w:sz="12" w:space="0" w:color="auto"/>
              <w:bottom w:val="double" w:sz="18" w:space="0" w:color="auto"/>
            </w:tcBorders>
          </w:tcPr>
          <w:p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</w:p>
          <w:p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  <w:r w:rsidRPr="006A7C68">
              <w:rPr>
                <w:rFonts w:ascii="Ames" w:hAnsi="Ames"/>
                <w:b/>
                <w:sz w:val="28"/>
              </w:rPr>
              <w:t>PERŞEMBE</w:t>
            </w:r>
          </w:p>
        </w:tc>
        <w:tc>
          <w:tcPr>
            <w:tcW w:w="2828" w:type="dxa"/>
            <w:tcBorders>
              <w:top w:val="single" w:sz="12" w:space="0" w:color="auto"/>
              <w:bottom w:val="double" w:sz="18" w:space="0" w:color="auto"/>
              <w:right w:val="single" w:sz="18" w:space="0" w:color="auto"/>
            </w:tcBorders>
          </w:tcPr>
          <w:p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</w:p>
          <w:p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  <w:r w:rsidRPr="006A7C68">
              <w:rPr>
                <w:rFonts w:ascii="Ames" w:hAnsi="Ames"/>
                <w:b/>
                <w:sz w:val="28"/>
              </w:rPr>
              <w:t>CUMA</w:t>
            </w:r>
          </w:p>
        </w:tc>
      </w:tr>
      <w:tr w:rsidR="0073619A" w:rsidTr="008D0C87">
        <w:trPr>
          <w:trHeight w:val="1394"/>
        </w:trPr>
        <w:tc>
          <w:tcPr>
            <w:tcW w:w="2463" w:type="dxa"/>
            <w:tcBorders>
              <w:top w:val="double" w:sz="18" w:space="0" w:color="auto"/>
              <w:left w:val="single" w:sz="18" w:space="0" w:color="auto"/>
              <w:bottom w:val="single" w:sz="8" w:space="0" w:color="auto"/>
            </w:tcBorders>
          </w:tcPr>
          <w:p w:rsidR="00FA7BB1" w:rsidRPr="006A7C68" w:rsidRDefault="00FA7BB1" w:rsidP="005033B8">
            <w:pPr>
              <w:jc w:val="right"/>
              <w:rPr>
                <w:sz w:val="36"/>
              </w:rPr>
            </w:pPr>
          </w:p>
          <w:p w:rsidR="00FA7BB1" w:rsidRDefault="00FA7BB1" w:rsidP="005033B8">
            <w:pPr>
              <w:pStyle w:val="msoaccenttext6"/>
              <w:widowControl w:val="0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</w:rPr>
              <w:t>4</w:t>
            </w:r>
          </w:p>
          <w:p w:rsidR="00FA7BB1" w:rsidRPr="006A7C68" w:rsidRDefault="00FA7BB1" w:rsidP="004569DE">
            <w:pPr>
              <w:pStyle w:val="msoaccenttext6"/>
              <w:widowControl w:val="0"/>
              <w:rPr>
                <w:rFonts w:ascii="Ames" w:hAnsi="Ames"/>
                <w:b/>
              </w:rPr>
            </w:pPr>
            <w:r w:rsidRPr="00E36C37"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Heyecanlı Karşılaşma</w:t>
            </w:r>
          </w:p>
        </w:tc>
        <w:tc>
          <w:tcPr>
            <w:tcW w:w="2826" w:type="dxa"/>
            <w:tcBorders>
              <w:top w:val="double" w:sz="18" w:space="0" w:color="auto"/>
              <w:bottom w:val="single" w:sz="8" w:space="0" w:color="auto"/>
            </w:tcBorders>
          </w:tcPr>
          <w:p w:rsidR="00FA7BB1" w:rsidRPr="006A7C68" w:rsidRDefault="00FA7BB1" w:rsidP="005033B8">
            <w:pPr>
              <w:jc w:val="right"/>
              <w:rPr>
                <w:sz w:val="36"/>
              </w:rPr>
            </w:pPr>
          </w:p>
          <w:p w:rsidR="00FA7BB1" w:rsidRDefault="00FA7BB1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>
              <w:rPr>
                <w:rFonts w:ascii="Ames" w:hAnsi="Ames"/>
                <w:b/>
                <w:color w:val="C00000"/>
              </w:rPr>
              <w:t>5</w:t>
            </w:r>
          </w:p>
          <w:p w:rsidR="00FA7BB1" w:rsidRPr="00A20C35" w:rsidRDefault="00FA7BB1" w:rsidP="005033B8">
            <w:pPr>
              <w:pStyle w:val="msoaccenttext6"/>
              <w:widowControl w:val="0"/>
              <w:rPr>
                <w:rFonts w:ascii="Atma Medium" w:hAnsi="Atma Medium" w:cs="Atma Medium"/>
                <w:color w:val="D0CECE" w:themeColor="background2" w:themeShade="E6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5A3775">
              <w:rPr>
                <w:rFonts w:ascii="Margarine" w:hAnsi="Margarine"/>
                <w:color w:val="D0CECE" w:themeColor="background2" w:themeShade="E6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 </w:t>
            </w:r>
            <w:r w:rsidRPr="00E36C37"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Sevgi Hazinesi</w:t>
            </w:r>
          </w:p>
        </w:tc>
        <w:tc>
          <w:tcPr>
            <w:tcW w:w="2837" w:type="dxa"/>
            <w:tcBorders>
              <w:top w:val="double" w:sz="18" w:space="0" w:color="auto"/>
              <w:bottom w:val="single" w:sz="8" w:space="0" w:color="auto"/>
            </w:tcBorders>
          </w:tcPr>
          <w:p w:rsidR="00FA7BB1" w:rsidRPr="006A7C68" w:rsidRDefault="00FA7BB1" w:rsidP="005033B8">
            <w:pPr>
              <w:jc w:val="right"/>
              <w:rPr>
                <w:sz w:val="36"/>
              </w:rPr>
            </w:pPr>
          </w:p>
          <w:p w:rsidR="00FA7BB1" w:rsidRDefault="00FA7BB1" w:rsidP="005033B8">
            <w:pPr>
              <w:jc w:val="right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6</w:t>
            </w:r>
          </w:p>
          <w:p w:rsidR="00FA7BB1" w:rsidRPr="006A7C68" w:rsidRDefault="00FA7BB1" w:rsidP="005033B8">
            <w:pPr>
              <w:pStyle w:val="msoaccenttext6"/>
              <w:widowControl w:val="0"/>
            </w:pPr>
            <w:r w:rsidRPr="00E36C37"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Okula Alışıyorum</w:t>
            </w:r>
          </w:p>
        </w:tc>
        <w:tc>
          <w:tcPr>
            <w:tcW w:w="2988" w:type="dxa"/>
            <w:tcBorders>
              <w:top w:val="double" w:sz="18" w:space="0" w:color="auto"/>
              <w:bottom w:val="single" w:sz="8" w:space="0" w:color="auto"/>
            </w:tcBorders>
          </w:tcPr>
          <w:p w:rsidR="00FA7BB1" w:rsidRPr="006A7C68" w:rsidRDefault="00FA7BB1" w:rsidP="005033B8">
            <w:pPr>
              <w:jc w:val="right"/>
              <w:rPr>
                <w:sz w:val="36"/>
              </w:rPr>
            </w:pPr>
          </w:p>
          <w:p w:rsidR="00FA7BB1" w:rsidRDefault="00FA7BB1" w:rsidP="005033B8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7</w:t>
            </w:r>
          </w:p>
          <w:p w:rsidR="00FA7BB1" w:rsidRPr="006A7C68" w:rsidRDefault="0073619A" w:rsidP="005033B8">
            <w:pPr>
              <w:pStyle w:val="msoaccenttext6"/>
              <w:widowControl w:val="0"/>
            </w:pPr>
            <w:r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Arkadaş</w:t>
            </w:r>
            <w:r w:rsidR="00A20C35"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 Ediniyorum</w:t>
            </w:r>
          </w:p>
        </w:tc>
        <w:tc>
          <w:tcPr>
            <w:tcW w:w="2828" w:type="dxa"/>
            <w:tcBorders>
              <w:top w:val="double" w:sz="18" w:space="0" w:color="auto"/>
              <w:bottom w:val="single" w:sz="8" w:space="0" w:color="auto"/>
              <w:right w:val="single" w:sz="18" w:space="0" w:color="auto"/>
            </w:tcBorders>
          </w:tcPr>
          <w:p w:rsidR="00FA7BB1" w:rsidRPr="006A7C68" w:rsidRDefault="00FA7BB1" w:rsidP="005033B8">
            <w:pPr>
              <w:jc w:val="right"/>
              <w:rPr>
                <w:sz w:val="36"/>
              </w:rPr>
            </w:pPr>
          </w:p>
          <w:p w:rsidR="00FA7BB1" w:rsidRDefault="00FA7BB1" w:rsidP="005033B8">
            <w:pPr>
              <w:jc w:val="right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8</w:t>
            </w:r>
          </w:p>
          <w:p w:rsidR="00FA7BB1" w:rsidRPr="006A7C68" w:rsidRDefault="00FA7BB1" w:rsidP="005033B8">
            <w:pPr>
              <w:pStyle w:val="msoaccenttext6"/>
              <w:widowControl w:val="0"/>
            </w:pPr>
            <w:r w:rsidRPr="00E36C37"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Okulumu Seviyorum</w:t>
            </w:r>
          </w:p>
        </w:tc>
      </w:tr>
      <w:tr w:rsidR="0073619A" w:rsidTr="008D0C87">
        <w:trPr>
          <w:trHeight w:val="1394"/>
        </w:trPr>
        <w:tc>
          <w:tcPr>
            <w:tcW w:w="246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FA7BB1" w:rsidRDefault="00FA7BB1" w:rsidP="005033B8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11</w:t>
            </w:r>
          </w:p>
          <w:p w:rsidR="00FA7BB1" w:rsidRPr="00FA7BB1" w:rsidRDefault="00F04197" w:rsidP="005033B8">
            <w:pPr>
              <w:pStyle w:val="msoaccenttext6"/>
              <w:widowControl w:val="0"/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986252"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Günaydın</w:t>
            </w:r>
            <w:r w:rsidRPr="00DF2DC0"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!</w:t>
            </w:r>
          </w:p>
        </w:tc>
        <w:tc>
          <w:tcPr>
            <w:tcW w:w="2826" w:type="dxa"/>
            <w:tcBorders>
              <w:top w:val="single" w:sz="8" w:space="0" w:color="auto"/>
              <w:bottom w:val="single" w:sz="8" w:space="0" w:color="auto"/>
            </w:tcBorders>
          </w:tcPr>
          <w:p w:rsidR="00FA7BB1" w:rsidRDefault="00FA7BB1" w:rsidP="005033B8">
            <w:pPr>
              <w:jc w:val="right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12</w:t>
            </w:r>
          </w:p>
          <w:p w:rsidR="00FA7BB1" w:rsidRPr="006A7C68" w:rsidRDefault="00F04197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986252"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Kimmiş, Kimmiş?</w:t>
            </w:r>
          </w:p>
        </w:tc>
        <w:tc>
          <w:tcPr>
            <w:tcW w:w="2837" w:type="dxa"/>
            <w:tcBorders>
              <w:top w:val="single" w:sz="8" w:space="0" w:color="auto"/>
              <w:bottom w:val="single" w:sz="8" w:space="0" w:color="auto"/>
            </w:tcBorders>
          </w:tcPr>
          <w:p w:rsidR="00FA7BB1" w:rsidRDefault="00FA7BB1" w:rsidP="005033B8">
            <w:pPr>
              <w:jc w:val="right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13</w:t>
            </w:r>
          </w:p>
          <w:p w:rsidR="00FA7BB1" w:rsidRPr="00FA7BB1" w:rsidRDefault="00F04197" w:rsidP="005033B8">
            <w:pPr>
              <w:pStyle w:val="msoaccenttext6"/>
              <w:widowControl w:val="0"/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986252"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Köpükler</w:t>
            </w:r>
          </w:p>
        </w:tc>
        <w:tc>
          <w:tcPr>
            <w:tcW w:w="2988" w:type="dxa"/>
            <w:tcBorders>
              <w:top w:val="single" w:sz="8" w:space="0" w:color="auto"/>
              <w:bottom w:val="single" w:sz="8" w:space="0" w:color="auto"/>
            </w:tcBorders>
          </w:tcPr>
          <w:p w:rsidR="00FA7BB1" w:rsidRDefault="00FA7BB1" w:rsidP="005033B8">
            <w:pPr>
              <w:jc w:val="right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14</w:t>
            </w:r>
          </w:p>
          <w:p w:rsidR="00FA7BB1" w:rsidRPr="00FA7BB1" w:rsidRDefault="00F04197" w:rsidP="005033B8">
            <w:pPr>
              <w:pStyle w:val="msoaccenttext6"/>
              <w:widowControl w:val="0"/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986252"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Sınıf Anayasamız</w:t>
            </w:r>
          </w:p>
        </w:tc>
        <w:tc>
          <w:tcPr>
            <w:tcW w:w="2828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FA7BB1" w:rsidRDefault="00FA7BB1" w:rsidP="005033B8">
            <w:pPr>
              <w:jc w:val="right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15</w:t>
            </w:r>
          </w:p>
          <w:p w:rsidR="00FA7BB1" w:rsidRPr="00EC3CDC" w:rsidRDefault="00F04197" w:rsidP="005033B8">
            <w:pPr>
              <w:pStyle w:val="msoaccenttext6"/>
              <w:widowControl w:val="0"/>
              <w:rPr>
                <w:rFonts w:ascii="Ames" w:hAnsi="Ames"/>
                <w:color w:val="C00000"/>
              </w:rPr>
            </w:pPr>
            <w:r w:rsidRPr="00986252"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Merkezler</w:t>
            </w:r>
            <w:r w:rsidRPr="00EC3CDC">
              <w:rPr>
                <w:rFonts w:ascii="Ames" w:hAnsi="Ames"/>
                <w:color w:val="C00000"/>
              </w:rPr>
              <w:t xml:space="preserve"> </w:t>
            </w:r>
          </w:p>
        </w:tc>
      </w:tr>
      <w:tr w:rsidR="0073619A" w:rsidTr="008D0C87">
        <w:trPr>
          <w:trHeight w:val="1394"/>
        </w:trPr>
        <w:tc>
          <w:tcPr>
            <w:tcW w:w="246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FA7BB1" w:rsidRPr="00986252" w:rsidRDefault="00FA7BB1" w:rsidP="005033B8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18</w:t>
            </w:r>
          </w:p>
          <w:p w:rsidR="00FA7BB1" w:rsidRPr="00986252" w:rsidRDefault="00A3058A" w:rsidP="005033B8">
            <w:pPr>
              <w:pStyle w:val="msoaccenttext6"/>
              <w:widowControl w:val="0"/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986252"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Kuklalı Bir Gün  </w:t>
            </w:r>
          </w:p>
        </w:tc>
        <w:tc>
          <w:tcPr>
            <w:tcW w:w="2826" w:type="dxa"/>
            <w:tcBorders>
              <w:top w:val="single" w:sz="8" w:space="0" w:color="auto"/>
              <w:bottom w:val="single" w:sz="8" w:space="0" w:color="auto"/>
            </w:tcBorders>
          </w:tcPr>
          <w:p w:rsidR="00FA7BB1" w:rsidRDefault="00FA7BB1" w:rsidP="005033B8">
            <w:pPr>
              <w:jc w:val="right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19</w:t>
            </w:r>
          </w:p>
          <w:p w:rsidR="00A3058A" w:rsidRDefault="00A3058A" w:rsidP="00A3058A">
            <w:pPr>
              <w:pStyle w:val="msoaccenttext6"/>
              <w:widowControl w:val="0"/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986252"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Ben Bilirim!</w:t>
            </w:r>
          </w:p>
          <w:p w:rsidR="00FA7BB1" w:rsidRPr="006A7C68" w:rsidRDefault="00FA7BB1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</w:p>
        </w:tc>
        <w:tc>
          <w:tcPr>
            <w:tcW w:w="2837" w:type="dxa"/>
            <w:tcBorders>
              <w:top w:val="single" w:sz="8" w:space="0" w:color="auto"/>
              <w:bottom w:val="single" w:sz="8" w:space="0" w:color="auto"/>
            </w:tcBorders>
          </w:tcPr>
          <w:p w:rsidR="00FA7BB1" w:rsidRDefault="00FA7BB1" w:rsidP="005033B8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20</w:t>
            </w:r>
          </w:p>
          <w:p w:rsidR="00FA7BB1" w:rsidRPr="006A7C68" w:rsidRDefault="00A3058A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986252"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Biz Bir Ekibiz</w:t>
            </w:r>
          </w:p>
        </w:tc>
        <w:tc>
          <w:tcPr>
            <w:tcW w:w="2988" w:type="dxa"/>
            <w:tcBorders>
              <w:top w:val="single" w:sz="8" w:space="0" w:color="auto"/>
              <w:bottom w:val="single" w:sz="8" w:space="0" w:color="auto"/>
            </w:tcBorders>
          </w:tcPr>
          <w:p w:rsidR="00FA7BB1" w:rsidRDefault="00FA7BB1" w:rsidP="005033B8">
            <w:pPr>
              <w:jc w:val="right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21</w:t>
            </w:r>
          </w:p>
          <w:p w:rsidR="00A3058A" w:rsidRDefault="00A3058A" w:rsidP="00A3058A">
            <w:pPr>
              <w:pStyle w:val="msoaccenttext6"/>
              <w:widowControl w:val="0"/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986252"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Kırmızı Bir Gün</w:t>
            </w:r>
          </w:p>
          <w:p w:rsidR="00FA7BB1" w:rsidRPr="006A7C68" w:rsidRDefault="00FA7BB1" w:rsidP="005033B8">
            <w:pPr>
              <w:pStyle w:val="msoaccenttext6"/>
              <w:widowControl w:val="0"/>
              <w:jc w:val="left"/>
              <w:rPr>
                <w:rFonts w:ascii="Ames" w:hAnsi="Ames"/>
                <w:b/>
                <w:color w:val="C00000"/>
              </w:rPr>
            </w:pPr>
          </w:p>
        </w:tc>
        <w:tc>
          <w:tcPr>
            <w:tcW w:w="2828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FA7BB1" w:rsidRDefault="00FA7BB1" w:rsidP="005033B8">
            <w:pPr>
              <w:jc w:val="right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22</w:t>
            </w:r>
          </w:p>
          <w:p w:rsidR="00FA7BB1" w:rsidRPr="006A7C68" w:rsidRDefault="00FA7BB1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986252"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Öğrenciler Günü</w:t>
            </w:r>
          </w:p>
        </w:tc>
      </w:tr>
      <w:tr w:rsidR="0073619A" w:rsidTr="008D0C87">
        <w:trPr>
          <w:trHeight w:val="1394"/>
        </w:trPr>
        <w:tc>
          <w:tcPr>
            <w:tcW w:w="246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FA7BB1" w:rsidRDefault="00FA7BB1" w:rsidP="005033B8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25</w:t>
            </w:r>
          </w:p>
          <w:p w:rsidR="00892D27" w:rsidRPr="00986252" w:rsidRDefault="00892D27" w:rsidP="00892D27">
            <w:pPr>
              <w:pStyle w:val="msoaccenttext6"/>
              <w:widowControl w:val="0"/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986252"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Çevremdeki </w:t>
            </w:r>
          </w:p>
          <w:p w:rsidR="00FA7BB1" w:rsidRPr="006A7C68" w:rsidRDefault="00892D27" w:rsidP="00892D27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986252"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Şekiller</w:t>
            </w:r>
          </w:p>
        </w:tc>
        <w:tc>
          <w:tcPr>
            <w:tcW w:w="2826" w:type="dxa"/>
            <w:tcBorders>
              <w:top w:val="single" w:sz="8" w:space="0" w:color="auto"/>
              <w:bottom w:val="single" w:sz="8" w:space="0" w:color="auto"/>
            </w:tcBorders>
          </w:tcPr>
          <w:p w:rsidR="00FA7BB1" w:rsidRDefault="00FA7BB1" w:rsidP="005033B8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26</w:t>
            </w:r>
          </w:p>
          <w:p w:rsidR="00FA7BB1" w:rsidRPr="006A7C68" w:rsidRDefault="00FA7BB1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4759FE"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Daire!</w:t>
            </w:r>
          </w:p>
        </w:tc>
        <w:tc>
          <w:tcPr>
            <w:tcW w:w="2837" w:type="dxa"/>
            <w:tcBorders>
              <w:top w:val="single" w:sz="8" w:space="0" w:color="auto"/>
              <w:bottom w:val="single" w:sz="8" w:space="0" w:color="auto"/>
            </w:tcBorders>
          </w:tcPr>
          <w:p w:rsidR="00FA7BB1" w:rsidRDefault="00FA7BB1" w:rsidP="005033B8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27</w:t>
            </w:r>
          </w:p>
          <w:p w:rsidR="00FA7BB1" w:rsidRPr="006A7C68" w:rsidRDefault="00892D27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986252"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Dairenin Kuzeni</w:t>
            </w:r>
          </w:p>
        </w:tc>
        <w:tc>
          <w:tcPr>
            <w:tcW w:w="2988" w:type="dxa"/>
            <w:tcBorders>
              <w:top w:val="single" w:sz="8" w:space="0" w:color="auto"/>
              <w:bottom w:val="single" w:sz="8" w:space="0" w:color="auto"/>
            </w:tcBorders>
          </w:tcPr>
          <w:p w:rsidR="00FA7BB1" w:rsidRDefault="00FA7BB1" w:rsidP="005033B8">
            <w:pPr>
              <w:jc w:val="right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28</w:t>
            </w:r>
          </w:p>
          <w:p w:rsidR="00FA7BB1" w:rsidRPr="006A7C68" w:rsidRDefault="00892D27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986252"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Ellerim</w:t>
            </w:r>
          </w:p>
        </w:tc>
        <w:tc>
          <w:tcPr>
            <w:tcW w:w="2828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FA7BB1" w:rsidRDefault="00FA7BB1" w:rsidP="005033B8">
            <w:pPr>
              <w:pStyle w:val="msoaccenttext6"/>
              <w:widowControl w:val="0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</w:rPr>
              <w:t>29</w:t>
            </w:r>
          </w:p>
          <w:p w:rsidR="00892D27" w:rsidRPr="00986252" w:rsidRDefault="00892D27" w:rsidP="00892D27">
            <w:pPr>
              <w:pStyle w:val="msoaccenttext6"/>
              <w:widowControl w:val="0"/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986252"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Pijama Partisi</w:t>
            </w:r>
          </w:p>
          <w:p w:rsidR="00FA7BB1" w:rsidRPr="006A7C68" w:rsidRDefault="00FA7BB1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</w:p>
        </w:tc>
      </w:tr>
    </w:tbl>
    <w:p w:rsidR="00CE430F" w:rsidRDefault="000F625A">
      <w:bookmarkStart w:id="0" w:name="_GoBack"/>
      <w:bookmarkEnd w:id="0"/>
      <w:r>
        <w:rPr>
          <w:noProof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63902</wp:posOffset>
                </wp:positionH>
                <wp:positionV relativeFrom="paragraph">
                  <wp:posOffset>388189</wp:posOffset>
                </wp:positionV>
                <wp:extent cx="9988217" cy="6538848"/>
                <wp:effectExtent l="0" t="171450" r="0" b="0"/>
                <wp:wrapNone/>
                <wp:docPr id="25" name="Gr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88217" cy="6538848"/>
                          <a:chOff x="0" y="293291"/>
                          <a:chExt cx="9988339" cy="6539297"/>
                        </a:xfrm>
                      </wpg:grpSpPr>
                      <wpg:grpSp>
                        <wpg:cNvPr id="6" name="Grup 6"/>
                        <wpg:cNvGrpSpPr/>
                        <wpg:grpSpPr>
                          <a:xfrm>
                            <a:off x="1380227" y="293298"/>
                            <a:ext cx="7873934" cy="1211283"/>
                            <a:chOff x="570427" y="1593"/>
                            <a:chExt cx="7874356" cy="1263402"/>
                          </a:xfrm>
                          <a:noFill/>
                        </wpg:grpSpPr>
                        <wpg:grpSp>
                          <wpg:cNvPr id="7" name="Grup 7"/>
                          <wpg:cNvGrpSpPr/>
                          <wpg:grpSpPr>
                            <a:xfrm>
                              <a:off x="1210858" y="1593"/>
                              <a:ext cx="7233925" cy="1263402"/>
                              <a:chOff x="1210858" y="1593"/>
                              <a:chExt cx="7233926" cy="1263402"/>
                            </a:xfrm>
                            <a:grpFill/>
                          </wpg:grpSpPr>
                          <wps:wsp>
                            <wps:cNvPr id="12" name="Metin Kutusu 1"/>
                            <wps:cNvSpPr txBox="1"/>
                            <wps:spPr>
                              <a:xfrm>
                                <a:off x="1210858" y="54557"/>
                                <a:ext cx="5928006" cy="121043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C2F8F" w:rsidRPr="00DF2DC0" w:rsidRDefault="00FC2F8F" w:rsidP="00FC2F8F">
                                  <w:pPr>
                                    <w:jc w:val="center"/>
                                    <w:rPr>
                                      <w:rFonts w:ascii="Ames" w:hAnsi="Ames" w:cs="Atma"/>
                                      <w:b/>
                                      <w:bCs/>
                                      <w:color w:val="FF3300"/>
                                      <w:spacing w:val="20"/>
                                      <w:w w:val="150"/>
                                      <w:sz w:val="56"/>
                                      <w:szCs w:val="56"/>
                                      <w14:shadow w14:blurRad="63500" w14:dist="25400" w14:dir="1560000" w14:sx="101000" w14:sy="101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rnd" w14:cmpd="thickThin" w14:algn="ctr">
                                        <w14:solidFill>
                                          <w14:srgbClr w14:val="7E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F2DC0">
                                    <w:rPr>
                                      <w:rFonts w:ascii="Ames" w:hAnsi="Ames" w:cs="Atma"/>
                                      <w:b/>
                                      <w:bCs/>
                                      <w:color w:val="FF3300"/>
                                      <w:spacing w:val="20"/>
                                      <w:w w:val="150"/>
                                      <w:sz w:val="56"/>
                                      <w:szCs w:val="56"/>
                                      <w14:shadow w14:blurRad="63500" w14:dist="25400" w14:dir="1560000" w14:sx="101000" w14:sy="101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rnd" w14:cmpd="thickThin" w14:algn="ctr">
                                        <w14:solidFill>
                                          <w14:srgbClr w14:val="7E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EYLÜL AYI </w:t>
                                  </w:r>
                                </w:p>
                                <w:p w:rsidR="00FC2F8F" w:rsidRPr="00DF2DC0" w:rsidRDefault="00FC2F8F" w:rsidP="00FC2F8F">
                                  <w:pPr>
                                    <w:jc w:val="center"/>
                                    <w:rPr>
                                      <w:rFonts w:ascii="Ames" w:hAnsi="Ames" w:cs="Atma"/>
                                      <w:b/>
                                      <w:bCs/>
                                      <w:color w:val="FF3300"/>
                                      <w:spacing w:val="20"/>
                                      <w:w w:val="150"/>
                                      <w:sz w:val="56"/>
                                      <w:szCs w:val="56"/>
                                      <w14:shadow w14:blurRad="63500" w14:dist="25400" w14:dir="1560000" w14:sx="101000" w14:sy="101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rnd" w14:cmpd="thickThin" w14:algn="ctr">
                                        <w14:solidFill>
                                          <w14:srgbClr w14:val="7E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F2DC0">
                                    <w:rPr>
                                      <w:rFonts w:ascii="Ames" w:hAnsi="Ames" w:cs="Atma"/>
                                      <w:b/>
                                      <w:bCs/>
                                      <w:color w:val="FF3300"/>
                                      <w:spacing w:val="20"/>
                                      <w:w w:val="150"/>
                                      <w:sz w:val="56"/>
                                      <w:szCs w:val="56"/>
                                      <w14:shadow w14:blurRad="63500" w14:dist="25400" w14:dir="1560000" w14:sx="101000" w14:sy="101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rnd" w14:cmpd="thickThin" w14:algn="ctr">
                                        <w14:solidFill>
                                          <w14:srgbClr w14:val="7E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BÜLTENİ</w:t>
                                  </w:r>
                                </w:p>
                                <w:p w:rsidR="00FC2F8F" w:rsidRPr="000373E2" w:rsidRDefault="00FC2F8F" w:rsidP="00FC2F8F">
                                  <w:pPr>
                                    <w:rPr>
                                      <w:rFonts w:ascii="Ames" w:hAnsi="Ames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Metin Kutusu 2"/>
                            <wps:cNvSpPr txBox="1"/>
                            <wps:spPr>
                              <a:xfrm>
                                <a:off x="5772099" y="1593"/>
                                <a:ext cx="2672685" cy="1037771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C2F8F" w:rsidRPr="000373E2" w:rsidRDefault="00FC2F8F" w:rsidP="00FC2F8F">
                                  <w:pPr>
                                    <w:jc w:val="center"/>
                                    <w:rPr>
                                      <w:rFonts w:ascii="Atma Medium" w:hAnsi="Atma Medium" w:cs="Atma Medium"/>
                                      <w:b/>
                                      <w:color w:val="0070C0"/>
                                      <w:sz w:val="52"/>
                                      <w:szCs w:val="32"/>
                                    </w:rPr>
                                  </w:pPr>
                                  <w:r w:rsidRPr="000373E2">
                                    <w:rPr>
                                      <w:rFonts w:ascii="Atma Medium" w:hAnsi="Atma Medium" w:cs="Atma Medium"/>
                                      <w:b/>
                                      <w:color w:val="0070C0"/>
                                      <w:sz w:val="52"/>
                                      <w:szCs w:val="32"/>
                                    </w:rPr>
                                    <w:t>202</w:t>
                                  </w:r>
                                  <w:r w:rsidR="006B54EB">
                                    <w:rPr>
                                      <w:rFonts w:ascii="Atma Medium" w:hAnsi="Atma Medium" w:cs="Atma Medium"/>
                                      <w:b/>
                                      <w:color w:val="0070C0"/>
                                      <w:sz w:val="52"/>
                                      <w:szCs w:val="32"/>
                                    </w:rPr>
                                    <w:t>3</w:t>
                                  </w:r>
                                  <w:r w:rsidRPr="000373E2">
                                    <w:rPr>
                                      <w:rFonts w:ascii="Atma Medium" w:hAnsi="Atma Medium" w:cs="Atma Medium"/>
                                      <w:b/>
                                      <w:color w:val="0070C0"/>
                                      <w:sz w:val="52"/>
                                      <w:szCs w:val="32"/>
                                    </w:rPr>
                                    <w:t>-202</w:t>
                                  </w:r>
                                  <w:r w:rsidR="006B54EB">
                                    <w:rPr>
                                      <w:rFonts w:ascii="Atma Medium" w:hAnsi="Atma Medium" w:cs="Atma Medium"/>
                                      <w:b/>
                                      <w:color w:val="0070C0"/>
                                      <w:sz w:val="52"/>
                                      <w:szCs w:val="32"/>
                                    </w:rPr>
                                    <w:t>4</w:t>
                                  </w:r>
                                </w:p>
                                <w:p w:rsidR="00FC2F8F" w:rsidRPr="000373E2" w:rsidRDefault="00FC2F8F" w:rsidP="00FC2F8F">
                                  <w:pPr>
                                    <w:jc w:val="center"/>
                                    <w:rPr>
                                      <w:rFonts w:ascii="Atma Medium" w:hAnsi="Atma Medium" w:cs="Atma Medium"/>
                                      <w:color w:val="0070C0"/>
                                      <w:sz w:val="40"/>
                                      <w:szCs w:val="32"/>
                                    </w:rPr>
                                  </w:pPr>
                                  <w:r w:rsidRPr="000373E2">
                                    <w:rPr>
                                      <w:rFonts w:ascii="Atma Medium" w:hAnsi="Atma Medium" w:cs="Atma Medium"/>
                                      <w:b/>
                                      <w:color w:val="0070C0"/>
                                      <w:sz w:val="52"/>
                                      <w:szCs w:val="32"/>
                                    </w:rPr>
                                    <w:t xml:space="preserve"> </w:t>
                                  </w:r>
                                  <w:r w:rsidRPr="000373E2">
                                    <w:rPr>
                                      <w:rFonts w:ascii="Atma Medium" w:hAnsi="Atma Medium" w:cs="Atma Medium"/>
                                      <w:color w:val="0070C0"/>
                                      <w:sz w:val="40"/>
                                      <w:szCs w:val="32"/>
                                    </w:rPr>
                                    <w:t>Eğitim &amp; Öğretim Yılı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" name="Metin Kutusu 10"/>
                          <wps:cNvSpPr txBox="1"/>
                          <wps:spPr>
                            <a:xfrm rot="20662221">
                              <a:off x="570427" y="50604"/>
                              <a:ext cx="1910847" cy="745137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C2F8F" w:rsidRPr="006A7C68" w:rsidRDefault="004569DE" w:rsidP="00FC2F8F">
                                <w:pPr>
                                  <w:rPr>
                                    <w:rFonts w:ascii="Ames" w:hAnsi="Ames" w:cs="Atma Medium"/>
                                    <w:b/>
                                    <w:color w:val="0070C0"/>
                                    <w:sz w:val="7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mes" w:hAnsi="Ames" w:cs="Atma Medium"/>
                                    <w:b/>
                                    <w:color w:val="0070C0"/>
                                    <w:sz w:val="72"/>
                                    <w:szCs w:val="32"/>
                                  </w:rPr>
                                  <w:t>48</w:t>
                                </w:r>
                                <w:r w:rsidR="00FC2F8F" w:rsidRPr="006A7C68">
                                  <w:rPr>
                                    <w:rFonts w:ascii="Ames" w:hAnsi="Ames" w:cs="Atma Medium"/>
                                    <w:b/>
                                    <w:color w:val="0070C0"/>
                                    <w:sz w:val="72"/>
                                    <w:szCs w:val="32"/>
                                  </w:rPr>
                                  <w:t>+ AY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" name="Grup 24"/>
                        <wpg:cNvGrpSpPr/>
                        <wpg:grpSpPr>
                          <a:xfrm>
                            <a:off x="0" y="293291"/>
                            <a:ext cx="9988339" cy="6539297"/>
                            <a:chOff x="0" y="293291"/>
                            <a:chExt cx="9988339" cy="6539297"/>
                          </a:xfrm>
                        </wpg:grpSpPr>
                        <wpg:grpSp>
                          <wpg:cNvPr id="10" name="Grup 10"/>
                          <wpg:cNvGrpSpPr/>
                          <wpg:grpSpPr>
                            <a:xfrm>
                              <a:off x="3347049" y="5658928"/>
                              <a:ext cx="3695507" cy="685222"/>
                              <a:chOff x="0" y="0"/>
                              <a:chExt cx="3695700" cy="686159"/>
                            </a:xfrm>
                          </wpg:grpSpPr>
                          <wps:wsp>
                            <wps:cNvPr id="2" name="Metin Kutusu 2"/>
                            <wps:cNvSpPr txBox="1"/>
                            <wps:spPr>
                              <a:xfrm>
                                <a:off x="0" y="362309"/>
                                <a:ext cx="36957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677D4" w:rsidRPr="00DF2DC0" w:rsidRDefault="007677D4" w:rsidP="007677D4">
                                  <w:pPr>
                                    <w:jc w:val="center"/>
                                    <w:rPr>
                                      <w:rFonts w:ascii="Segoe Print" w:hAnsi="Segoe Print"/>
                                    </w:rPr>
                                  </w:pPr>
                                  <w:r w:rsidRPr="00DF2DC0">
                                    <w:rPr>
                                      <w:rFonts w:ascii="Segoe Print" w:hAnsi="Segoe Print"/>
                                    </w:rPr>
                                    <w:t>www.bilgecepaylasimlar.c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8" name="Resim 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9987429">
                                <a:off x="276045" y="0"/>
                                <a:ext cx="431800" cy="681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5" name="Resim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109499" y="293291"/>
                              <a:ext cx="878840" cy="9423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" name="Resim 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1314273">
                              <a:off x="174106" y="455223"/>
                              <a:ext cx="1160845" cy="1118694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22" name="Grup 22"/>
                          <wpg:cNvGrpSpPr/>
                          <wpg:grpSpPr>
                            <a:xfrm>
                              <a:off x="1151706" y="958643"/>
                              <a:ext cx="8836631" cy="5460813"/>
                              <a:chOff x="-7612732" y="-4493251"/>
                              <a:chExt cx="8836631" cy="5460813"/>
                            </a:xfrm>
                          </wpg:grpSpPr>
                          <pic:pic xmlns:pic="http://schemas.openxmlformats.org/drawingml/2006/picture">
                            <pic:nvPicPr>
                              <pic:cNvPr id="19" name="Resim 1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436986">
                                <a:off x="-7612732" y="-4493251"/>
                                <a:ext cx="326148" cy="64345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1" name="Resim 2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flipH="1">
                                <a:off x="602869" y="-156388"/>
                                <a:ext cx="621030" cy="11239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23" name="Resim 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5764421"/>
                              <a:ext cx="1774030" cy="1068167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 25" o:spid="_x0000_s1026" style="position:absolute;margin-left:-12.9pt;margin-top:30.55pt;width:786.45pt;height:514.85pt;z-index:251673600;mso-width-relative:margin;mso-height-relative:margin" coordorigin=",2932" coordsize="99883,653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">
                <v:group id="Grup 6" o:spid="_x0000_s1027" style="position:absolute;left:13802;top:2932;width:78739;height:12113" coordorigin="5704,15" coordsize="78743,126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group id="Grup 7" o:spid="_x0000_s1028" style="position:absolute;left:12108;top:15;width:72339;height:12634" coordorigin="12108,15" coordsize="72339,126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" o:spid="_x0000_s1029" type="#_x0000_t202" style="position:absolute;left:12108;top:545;width:59280;height:12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    <v:textbox>
                        <w:txbxContent>
                          <w:p w:rsidR="00FC2F8F" w:rsidRPr="00DF2DC0" w:rsidRDefault="00FC2F8F" w:rsidP="00FC2F8F">
                            <w:pPr>
                              <w:jc w:val="center"/>
                              <w:rPr>
                                <w:rFonts w:ascii="Ames" w:hAnsi="Ames" w:cs="Atma"/>
                                <w:b/>
                                <w:bCs/>
                                <w:color w:val="FF3300"/>
                                <w:spacing w:val="20"/>
                                <w:w w:val="150"/>
                                <w:sz w:val="56"/>
                                <w:szCs w:val="56"/>
                                <w14:shadow w14:blurRad="63500" w14:dist="25400" w14:dir="1560000" w14:sx="101000" w14:sy="101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thickThin" w14:algn="ctr">
                                  <w14:solidFill>
                                    <w14:srgbClr w14:val="7E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F2DC0">
                              <w:rPr>
                                <w:rFonts w:ascii="Ames" w:hAnsi="Ames" w:cs="Atma"/>
                                <w:b/>
                                <w:bCs/>
                                <w:color w:val="FF3300"/>
                                <w:spacing w:val="20"/>
                                <w:w w:val="150"/>
                                <w:sz w:val="56"/>
                                <w:szCs w:val="56"/>
                                <w14:shadow w14:blurRad="63500" w14:dist="25400" w14:dir="1560000" w14:sx="101000" w14:sy="101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thickThin" w14:algn="ctr">
                                  <w14:solidFill>
                                    <w14:srgbClr w14:val="7E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EYLÜL AYI </w:t>
                            </w:r>
                          </w:p>
                          <w:p w:rsidR="00FC2F8F" w:rsidRPr="00DF2DC0" w:rsidRDefault="00FC2F8F" w:rsidP="00FC2F8F">
                            <w:pPr>
                              <w:jc w:val="center"/>
                              <w:rPr>
                                <w:rFonts w:ascii="Ames" w:hAnsi="Ames" w:cs="Atma"/>
                                <w:b/>
                                <w:bCs/>
                                <w:color w:val="FF3300"/>
                                <w:spacing w:val="20"/>
                                <w:w w:val="150"/>
                                <w:sz w:val="56"/>
                                <w:szCs w:val="56"/>
                                <w14:shadow w14:blurRad="63500" w14:dist="25400" w14:dir="1560000" w14:sx="101000" w14:sy="101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thickThin" w14:algn="ctr">
                                  <w14:solidFill>
                                    <w14:srgbClr w14:val="7E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F2DC0">
                              <w:rPr>
                                <w:rFonts w:ascii="Ames" w:hAnsi="Ames" w:cs="Atma"/>
                                <w:b/>
                                <w:bCs/>
                                <w:color w:val="FF3300"/>
                                <w:spacing w:val="20"/>
                                <w:w w:val="150"/>
                                <w:sz w:val="56"/>
                                <w:szCs w:val="56"/>
                                <w14:shadow w14:blurRad="63500" w14:dist="25400" w14:dir="1560000" w14:sx="101000" w14:sy="101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thickThin" w14:algn="ctr">
                                  <w14:solidFill>
                                    <w14:srgbClr w14:val="7E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ÜLTENİ</w:t>
                            </w:r>
                          </w:p>
                          <w:p w:rsidR="00FC2F8F" w:rsidRPr="000373E2" w:rsidRDefault="00FC2F8F" w:rsidP="00FC2F8F">
                            <w:pPr>
                              <w:rPr>
                                <w:rFonts w:ascii="Ames" w:hAnsi="Ame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shape id="Metin Kutusu 2" o:spid="_x0000_s1030" type="#_x0000_t202" style="position:absolute;left:57720;top:15;width:26727;height:10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    <v:textbox>
                        <w:txbxContent>
                          <w:p w:rsidR="00FC2F8F" w:rsidRPr="000373E2" w:rsidRDefault="00FC2F8F" w:rsidP="00FC2F8F">
                            <w:pPr>
                              <w:jc w:val="center"/>
                              <w:rPr>
                                <w:rFonts w:ascii="Atma Medium" w:hAnsi="Atma Medium" w:cs="Atma Medium"/>
                                <w:b/>
                                <w:color w:val="0070C0"/>
                                <w:sz w:val="52"/>
                                <w:szCs w:val="32"/>
                              </w:rPr>
                            </w:pPr>
                            <w:r w:rsidRPr="000373E2">
                              <w:rPr>
                                <w:rFonts w:ascii="Atma Medium" w:hAnsi="Atma Medium" w:cs="Atma Medium"/>
                                <w:b/>
                                <w:color w:val="0070C0"/>
                                <w:sz w:val="52"/>
                                <w:szCs w:val="32"/>
                              </w:rPr>
                              <w:t>202</w:t>
                            </w:r>
                            <w:r w:rsidR="006B54EB">
                              <w:rPr>
                                <w:rFonts w:ascii="Atma Medium" w:hAnsi="Atma Medium" w:cs="Atma Medium"/>
                                <w:b/>
                                <w:color w:val="0070C0"/>
                                <w:sz w:val="52"/>
                                <w:szCs w:val="32"/>
                              </w:rPr>
                              <w:t>3</w:t>
                            </w:r>
                            <w:r w:rsidRPr="000373E2">
                              <w:rPr>
                                <w:rFonts w:ascii="Atma Medium" w:hAnsi="Atma Medium" w:cs="Atma Medium"/>
                                <w:b/>
                                <w:color w:val="0070C0"/>
                                <w:sz w:val="52"/>
                                <w:szCs w:val="32"/>
                              </w:rPr>
                              <w:t>-202</w:t>
                            </w:r>
                            <w:r w:rsidR="006B54EB">
                              <w:rPr>
                                <w:rFonts w:ascii="Atma Medium" w:hAnsi="Atma Medium" w:cs="Atma Medium"/>
                                <w:b/>
                                <w:color w:val="0070C0"/>
                                <w:sz w:val="52"/>
                                <w:szCs w:val="32"/>
                              </w:rPr>
                              <w:t>4</w:t>
                            </w:r>
                          </w:p>
                          <w:p w:rsidR="00FC2F8F" w:rsidRPr="000373E2" w:rsidRDefault="00FC2F8F" w:rsidP="00FC2F8F">
                            <w:pPr>
                              <w:jc w:val="center"/>
                              <w:rPr>
                                <w:rFonts w:ascii="Atma Medium" w:hAnsi="Atma Medium" w:cs="Atma Medium"/>
                                <w:color w:val="0070C0"/>
                                <w:sz w:val="40"/>
                                <w:szCs w:val="32"/>
                              </w:rPr>
                            </w:pPr>
                            <w:r w:rsidRPr="000373E2">
                              <w:rPr>
                                <w:rFonts w:ascii="Atma Medium" w:hAnsi="Atma Medium" w:cs="Atma Medium"/>
                                <w:b/>
                                <w:color w:val="0070C0"/>
                                <w:sz w:val="52"/>
                                <w:szCs w:val="32"/>
                              </w:rPr>
                              <w:t xml:space="preserve"> </w:t>
                            </w:r>
                            <w:r w:rsidRPr="000373E2">
                              <w:rPr>
                                <w:rFonts w:ascii="Atma Medium" w:hAnsi="Atma Medium" w:cs="Atma Medium"/>
                                <w:color w:val="0070C0"/>
                                <w:sz w:val="40"/>
                                <w:szCs w:val="32"/>
                              </w:rPr>
                              <w:t>Eğitim &amp; Öğretim Yılı</w:t>
                            </w:r>
                          </w:p>
                        </w:txbxContent>
                      </v:textbox>
                    </v:shape>
                  </v:group>
                  <v:shape id="Metin Kutusu 10" o:spid="_x0000_s1031" type="#_x0000_t202" style="position:absolute;left:5704;top:506;width:19108;height:7451;rotation:-102430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pHq8IA&#10;AADbAAAADwAAAGRycy9kb3ducmV2LnhtbERPTWvCQBC9F/wPyxR6Kc1GK1JiVhFBbG8aRfE2ZKdJ&#10;MDsbdteY/vtuoeBtHu9z8uVgWtGT841lBeMkBUFcWt1wpeB42Lx9gPABWWNrmRT8kIflYvSUY6bt&#10;nffUF6ESMYR9hgrqELpMSl/WZNAntiOO3Ld1BkOErpLa4T2Gm1ZO0nQmDTYcG2rsaF1TeS1uRsGk&#10;PX/1fDro3W72frleCnbr161SL8/Dag4i0BAe4n/3p47zp/D3Szx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GkerwgAAANsAAAAPAAAAAAAAAAAAAAAAAJgCAABkcnMvZG93&#10;bnJldi54bWxQSwUGAAAAAAQABAD1AAAAhwMAAAAA&#10;" filled="f" stroked="f" strokeweight=".5pt">
                    <v:textbox>
                      <w:txbxContent>
                        <w:p w:rsidR="00FC2F8F" w:rsidRPr="006A7C68" w:rsidRDefault="004569DE" w:rsidP="00FC2F8F">
                          <w:pPr>
                            <w:rPr>
                              <w:rFonts w:ascii="Ames" w:hAnsi="Ames" w:cs="Atma Medium"/>
                              <w:b/>
                              <w:color w:val="0070C0"/>
                              <w:sz w:val="72"/>
                              <w:szCs w:val="32"/>
                            </w:rPr>
                          </w:pPr>
                          <w:r>
                            <w:rPr>
                              <w:rFonts w:ascii="Ames" w:hAnsi="Ames" w:cs="Atma Medium"/>
                              <w:b/>
                              <w:color w:val="0070C0"/>
                              <w:sz w:val="72"/>
                              <w:szCs w:val="32"/>
                            </w:rPr>
                            <w:t>48</w:t>
                          </w:r>
                          <w:r w:rsidR="00FC2F8F" w:rsidRPr="006A7C68">
                            <w:rPr>
                              <w:rFonts w:ascii="Ames" w:hAnsi="Ames" w:cs="Atma Medium"/>
                              <w:b/>
                              <w:color w:val="0070C0"/>
                              <w:sz w:val="72"/>
                              <w:szCs w:val="32"/>
                            </w:rPr>
                            <w:t>+ AY</w:t>
                          </w:r>
                        </w:p>
                      </w:txbxContent>
                    </v:textbox>
                  </v:shape>
                </v:group>
                <v:group id="Grup 24" o:spid="_x0000_s1032" style="position:absolute;top:2932;width:99883;height:65393" coordorigin=",2932" coordsize="99883,65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group id="Grup 10" o:spid="_x0000_s1033" style="position:absolute;left:33470;top:56589;width:36955;height:6852" coordsize="36957,6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shape id="Metin Kutusu 2" o:spid="_x0000_s1034" type="#_x0000_t202" style="position:absolute;top:3623;width:36957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    <v:textbox>
                        <w:txbxContent>
                          <w:p w:rsidR="007677D4" w:rsidRPr="00DF2DC0" w:rsidRDefault="007677D4" w:rsidP="007677D4">
                            <w:pPr>
                              <w:jc w:val="center"/>
                              <w:rPr>
                                <w:rFonts w:ascii="Segoe Print" w:hAnsi="Segoe Print"/>
                              </w:rPr>
                            </w:pPr>
                            <w:r w:rsidRPr="00DF2DC0">
                              <w:rPr>
                                <w:rFonts w:ascii="Segoe Print" w:hAnsi="Segoe Print"/>
                              </w:rPr>
                              <w:t>www.bilgecepaylasimlar.com</w:t>
                            </w:r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Resim 8" o:spid="_x0000_s1035" type="#_x0000_t75" style="position:absolute;left:2760;width:4318;height:6819;rotation:-1761358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QMQPCAAAA2gAAAA8AAABkcnMvZG93bnJldi54bWxET7tqwzAU3QP9B3ELWUIiu4MpTpSQtgQ6&#10;ZGke0G631q3t2roSkhK7fx8NgY6H815tRtOLK/nQWlaQLzIQxJXVLdcKTsfd/BlEiMgae8uk4I8C&#10;bNYPkxWW2g78QddDrEUK4VCigiZGV0oZqoYMhoV1xIn7sd5gTNDXUnscUrjp5VOWFdJgy6mhQUev&#10;DVXd4WIUuN/PL+ff4j639Xn2Xbx0x+0pU2r6OG6XICKN8V98d79rBWlrupJugFz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0DEDwgAAANoAAAAPAAAAAAAAAAAAAAAAAJ8C&#10;AABkcnMvZG93bnJldi54bWxQSwUGAAAAAAQABAD3AAAAjgMAAAAA&#10;">
                      <v:imagedata r:id="rId11" o:title=""/>
                      <v:path arrowok="t"/>
                    </v:shape>
                  </v:group>
                  <v:shape id="Resim 5" o:spid="_x0000_s1036" type="#_x0000_t75" style="position:absolute;left:91094;top:2932;width:8789;height:94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hKhvEAAAA2gAAAA8AAABkcnMvZG93bnJldi54bWxEj09rwkAUxO8Fv8PyhF6Kbqx/sKmrFIvU&#10;q1HQ3h7Z12ww+zbNrjF++25B8DjMzG+YxaqzlWip8aVjBaNhAoI4d7rkQsFhvxnMQfiArLFyTApu&#10;5GG17D0tMNXuyjtqs1CICGGfogITQp1K6XNDFv3Q1cTR+3GNxRBlU0jd4DXCbSVfk2QmLZYcFwzW&#10;tDaUn7OLVZAdXpJxtnv7Gh8/N+33aXIzl9+1Us/97uMdRKAuPML39lYrmML/lXgD5PI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4hKhvEAAAA2gAAAA8AAAAAAAAAAAAAAAAA&#10;nwIAAGRycy9kb3ducmV2LnhtbFBLBQYAAAAABAAEAPcAAACQAwAAAAA=&#10;">
                    <v:imagedata r:id="rId12" o:title=""/>
                    <v:path arrowok="t"/>
                  </v:shape>
                  <v:shape id="Resim 18" o:spid="_x0000_s1037" type="#_x0000_t75" style="position:absolute;left:1741;top:4552;width:11608;height:11187;rotation:-312090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szvXFAAAA2wAAAA8AAABkcnMvZG93bnJldi54bWxEj09rwkAQxe8Fv8Mygre6UWyR6CoqCl6k&#10;/ikUb0N2TILZ2ZBdTfz2nUOhtxnem/d+M192rlJPakLp2cBomIAizrwtOTfwfdm9T0GFiGyx8kwG&#10;XhRguei9zTG1vuUTPc8xVxLCIUUDRYx1qnXICnIYhr4mFu3mG4dR1ibXtsFWwl2lx0nyqR2WLA0F&#10;1rQpKLufH87AetTWX9OP0+QnHq/322WbHA/XrTGDfreagYrUxX/z3/XeCr7Ayi8ygF7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bM71xQAAANsAAAAPAAAAAAAAAAAAAAAA&#10;AJ8CAABkcnMvZG93bnJldi54bWxQSwUGAAAAAAQABAD3AAAAkQMAAAAA&#10;">
                    <v:imagedata r:id="rId13" o:title=""/>
                    <v:path arrowok="t"/>
                  </v:shape>
                  <v:group id="Grup 22" o:spid="_x0000_s1038" style="position:absolute;left:11517;top:9586;width:88366;height:54608" coordorigin="-76127,-44932" coordsize="88366,546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shape id="Resim 19" o:spid="_x0000_s1039" type="#_x0000_t75" style="position:absolute;left:-76127;top:-44932;width:3262;height:6435;rotation:477305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ep4TBAAAA2wAAAA8AAABkcnMvZG93bnJldi54bWxET01rwkAQvQv9D8sUetONpYiNriKCEKwe&#10;ou19zE6T1Oxs2N0m6b93BaG3ebzPWa4H04iOnK8tK5hOEhDEhdU1lwo+z7vxHIQPyBoby6Tgjzys&#10;V0+jJaba9pxTdwqliCHsU1RQhdCmUvqiIoN+YlviyH1bZzBE6EqpHfYx3DTyNUlm0mDNsaHClrYV&#10;FdfTr1GwP+bTc/dzkdnb/iuX/eHjkGdOqZfnYbMAEWgI/+KHO9Nx/jvcf4kHyNU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Iep4TBAAAA2wAAAA8AAAAAAAAAAAAAAAAAnwIA&#10;AGRycy9kb3ducmV2LnhtbFBLBQYAAAAABAAEAPcAAACNAwAAAAA=&#10;">
                      <v:imagedata r:id="rId14" o:title=""/>
                      <v:path arrowok="t"/>
                    </v:shape>
                    <v:shape id="Resim 21" o:spid="_x0000_s1040" type="#_x0000_t75" style="position:absolute;left:6028;top:-1563;width:6210;height:11238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I0ETEAAAA2wAAAA8AAABkcnMvZG93bnJldi54bWxEj0FrwkAUhO+F/oflFbwUszFICdFVilQQ&#10;IpRGwesj+0xCs29jdpvEf+8WCj0OM/MNs95OphUD9a6xrGARxSCIS6sbrhScT/t5CsJ5ZI2tZVJw&#10;JwfbzfPTGjNtR/6iofCVCBB2GSqove8yKV1Zk0EX2Y44eFfbG/RB9pXUPY4BblqZxPGbNNhwWKix&#10;o11N5XfxYxTEeV58pif6ONLhdrz43O5fk6VSs5fpfQXC0+T/w3/tg1aQLOD3S/gBcvM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jI0ETEAAAA2wAAAA8AAAAAAAAAAAAAAAAA&#10;nwIAAGRycy9kb3ducmV2LnhtbFBLBQYAAAAABAAEAPcAAACQAwAAAAA=&#10;">
                      <v:imagedata r:id="rId15" o:title=""/>
                      <v:path arrowok="t"/>
                    </v:shape>
                  </v:group>
                  <v:shape id="Resim 23" o:spid="_x0000_s1041" type="#_x0000_t75" style="position:absolute;top:57644;width:17740;height:106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V1sjFAAAA2wAAAA8AAABkcnMvZG93bnJldi54bWxEj0FrwkAUhO+F/oflFbzVjRZU0qwiLRbB&#10;Hmzag8dH9iUbzL5Ns1sT/fVdQfA4zMw3TLYabCNO1PnasYLJOAFBXDhdc6Xg53vzvADhA7LGxjEp&#10;OJOH1fLxIcNUu56/6JSHSkQI+xQVmBDaVEpfGLLox64ljl7pOoshyq6SusM+wm0jp0kykxZrjgsG&#10;W3ozVBzzP6vgd/Zx7Hfvn4vLfr4pd0E6fzAHpUZPw/oVRKAh3MO39lYrmL7A9Uv8AXL5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5ldbIxQAAANsAAAAPAAAAAAAAAAAAAAAA&#10;AJ8CAABkcnMvZG93bnJldi54bWxQSwUGAAAAAAQABAD3AAAAkQMAAAAA&#10;">
                    <v:imagedata r:id="rId16" o:title=""/>
                    <v:path arrowok="t"/>
                  </v:shape>
                </v:group>
              </v:group>
            </w:pict>
          </mc:Fallback>
        </mc:AlternateContent>
      </w:r>
      <w:r w:rsidR="00F41CAD">
        <w:rPr>
          <w:noProof/>
          <w14:ligatures w14:val="none"/>
          <w14:cntxtAlts w14:val="0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-422694</wp:posOffset>
            </wp:positionH>
            <wp:positionV relativeFrom="paragraph">
              <wp:posOffset>-439947</wp:posOffset>
            </wp:positionV>
            <wp:extent cx="10592435" cy="7486650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 yaş bülte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1903" cy="7493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E430F" w:rsidSect="006F620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mes">
    <w:panose1 w:val="00000000000000000000"/>
    <w:charset w:val="00"/>
    <w:family w:val="auto"/>
    <w:pitch w:val="variable"/>
    <w:sig w:usb0="800000AF" w:usb1="1000205A" w:usb2="00000000" w:usb3="00000000" w:csb0="00000001" w:csb1="00000000"/>
  </w:font>
  <w:font w:name="Margarine">
    <w:altName w:val="Franklin Gothic Medium Cond"/>
    <w:panose1 w:val="02000506000000020000"/>
    <w:charset w:val="A2"/>
    <w:family w:val="auto"/>
    <w:pitch w:val="variable"/>
    <w:sig w:usb0="A000006F" w:usb1="4000004A" w:usb2="00000000" w:usb3="00000000" w:csb0="00000093" w:csb1="00000000"/>
  </w:font>
  <w:font w:name="Atma Medium">
    <w:panose1 w:val="00000000000000000000"/>
    <w:charset w:val="A2"/>
    <w:family w:val="auto"/>
    <w:pitch w:val="variable"/>
    <w:sig w:usb0="00010007" w:usb1="00000000" w:usb2="00000000" w:usb3="00000000" w:csb0="00000093" w:csb1="00000000"/>
  </w:font>
  <w:font w:name="Atma">
    <w:panose1 w:val="00000000000000000000"/>
    <w:charset w:val="A2"/>
    <w:family w:val="auto"/>
    <w:pitch w:val="variable"/>
    <w:sig w:usb0="00010007" w:usb1="00000000" w:usb2="00000000" w:usb3="00000000" w:csb0="00000093" w:csb1="00000000"/>
  </w:font>
  <w:font w:name="Segoe Print">
    <w:panose1 w:val="02000600000000000000"/>
    <w:charset w:val="A2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223"/>
    <w:rsid w:val="00002E86"/>
    <w:rsid w:val="000373E2"/>
    <w:rsid w:val="000E7980"/>
    <w:rsid w:val="000F625A"/>
    <w:rsid w:val="00101175"/>
    <w:rsid w:val="00101546"/>
    <w:rsid w:val="00152F87"/>
    <w:rsid w:val="001D6361"/>
    <w:rsid w:val="002135FC"/>
    <w:rsid w:val="00261C79"/>
    <w:rsid w:val="00274A1D"/>
    <w:rsid w:val="00294513"/>
    <w:rsid w:val="002C5BFD"/>
    <w:rsid w:val="003A190C"/>
    <w:rsid w:val="003A583B"/>
    <w:rsid w:val="003E64D4"/>
    <w:rsid w:val="004054C5"/>
    <w:rsid w:val="004134EC"/>
    <w:rsid w:val="00447B2E"/>
    <w:rsid w:val="004569DE"/>
    <w:rsid w:val="004759FE"/>
    <w:rsid w:val="0048770C"/>
    <w:rsid w:val="004A71AB"/>
    <w:rsid w:val="005033B8"/>
    <w:rsid w:val="0052272D"/>
    <w:rsid w:val="005274F5"/>
    <w:rsid w:val="0054548C"/>
    <w:rsid w:val="00596D43"/>
    <w:rsid w:val="005A3775"/>
    <w:rsid w:val="00692C93"/>
    <w:rsid w:val="006A7C68"/>
    <w:rsid w:val="006B54EB"/>
    <w:rsid w:val="006F620F"/>
    <w:rsid w:val="0073619A"/>
    <w:rsid w:val="00745171"/>
    <w:rsid w:val="007677D4"/>
    <w:rsid w:val="007743D4"/>
    <w:rsid w:val="00792B94"/>
    <w:rsid w:val="007F27C9"/>
    <w:rsid w:val="00800552"/>
    <w:rsid w:val="008024C7"/>
    <w:rsid w:val="00804F46"/>
    <w:rsid w:val="00892D27"/>
    <w:rsid w:val="008B7B0E"/>
    <w:rsid w:val="008D0C87"/>
    <w:rsid w:val="00914223"/>
    <w:rsid w:val="00942F9B"/>
    <w:rsid w:val="0094344D"/>
    <w:rsid w:val="00986252"/>
    <w:rsid w:val="009C5C9B"/>
    <w:rsid w:val="00A039D6"/>
    <w:rsid w:val="00A20C35"/>
    <w:rsid w:val="00A3058A"/>
    <w:rsid w:val="00A77ECF"/>
    <w:rsid w:val="00AF4AF0"/>
    <w:rsid w:val="00B019C9"/>
    <w:rsid w:val="00B2262F"/>
    <w:rsid w:val="00B66A51"/>
    <w:rsid w:val="00B66D88"/>
    <w:rsid w:val="00B94F27"/>
    <w:rsid w:val="00C07934"/>
    <w:rsid w:val="00C14F60"/>
    <w:rsid w:val="00C30CF7"/>
    <w:rsid w:val="00C54248"/>
    <w:rsid w:val="00C6053D"/>
    <w:rsid w:val="00C84CFA"/>
    <w:rsid w:val="00CA007E"/>
    <w:rsid w:val="00CC3487"/>
    <w:rsid w:val="00CE430F"/>
    <w:rsid w:val="00D060DB"/>
    <w:rsid w:val="00D72F93"/>
    <w:rsid w:val="00DC1B07"/>
    <w:rsid w:val="00DF2DC0"/>
    <w:rsid w:val="00E26E82"/>
    <w:rsid w:val="00E36C37"/>
    <w:rsid w:val="00E55651"/>
    <w:rsid w:val="00E72A34"/>
    <w:rsid w:val="00EB4607"/>
    <w:rsid w:val="00EC3CDC"/>
    <w:rsid w:val="00EE4BB6"/>
    <w:rsid w:val="00F04197"/>
    <w:rsid w:val="00F35F4F"/>
    <w:rsid w:val="00F41CAD"/>
    <w:rsid w:val="00FA5B80"/>
    <w:rsid w:val="00FA7BB1"/>
    <w:rsid w:val="00FB3FA2"/>
    <w:rsid w:val="00FC0D8D"/>
    <w:rsid w:val="00FC2F8F"/>
    <w:rsid w:val="00FC7C4C"/>
    <w:rsid w:val="00FF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018CC-1E9C-4BBC-8EA6-ECD52FAC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20F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tr-TR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6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accenttext6">
    <w:name w:val="msoaccenttext6"/>
    <w:rsid w:val="00FC7C4C"/>
    <w:pPr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kern w:val="28"/>
      <w:sz w:val="36"/>
      <w:szCs w:val="36"/>
      <w:lang w:eastAsia="tr-TR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C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C79"/>
    <w:rPr>
      <w:rFonts w:ascii="Segoe UI" w:eastAsia="Times New Roman" w:hAnsi="Segoe UI" w:cs="Segoe UI"/>
      <w:color w:val="000000"/>
      <w:kern w:val="28"/>
      <w:sz w:val="18"/>
      <w:szCs w:val="18"/>
      <w:lang w:eastAsia="tr-T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6374D-0ECB-429C-917A-A087EEFBE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cp:lastPrinted>2022-07-26T14:21:00Z</cp:lastPrinted>
  <dcterms:created xsi:type="dcterms:W3CDTF">2023-07-30T00:52:00Z</dcterms:created>
  <dcterms:modified xsi:type="dcterms:W3CDTF">2023-07-30T01:04:00Z</dcterms:modified>
</cp:coreProperties>
</file>